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 xml:space="preserve">1.Thông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2059A5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2059A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1053</w:t>
            </w:r>
          </w:p>
        </w:tc>
        <w:tc>
          <w:tcPr>
            <w:tcW w:w="20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2059A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Default="00C8150A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8" w:history="1">
              <w:r w:rsidR="002059A5" w:rsidRPr="009C530C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minhtuan169@gmail.com</w:t>
              </w:r>
            </w:hyperlink>
          </w:p>
        </w:tc>
        <w:tc>
          <w:tcPr>
            <w:tcW w:w="17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26643046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2059A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058</w:t>
            </w:r>
          </w:p>
        </w:tc>
        <w:tc>
          <w:tcPr>
            <w:tcW w:w="20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1984" w:type="dxa"/>
          </w:tcPr>
          <w:p w:rsidR="00362E45" w:rsidRDefault="002059A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viên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2059A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8056</w:t>
            </w:r>
          </w:p>
        </w:tc>
        <w:tc>
          <w:tcPr>
            <w:tcW w:w="20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1984" w:type="dxa"/>
          </w:tcPr>
          <w:p w:rsidR="00362E45" w:rsidRDefault="002059A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2059A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0147</w:t>
            </w:r>
          </w:p>
        </w:tc>
        <w:tc>
          <w:tcPr>
            <w:tcW w:w="2001" w:type="dxa"/>
          </w:tcPr>
          <w:p w:rsidR="00362E45" w:rsidRDefault="002059A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1984" w:type="dxa"/>
          </w:tcPr>
          <w:p w:rsidR="00362E45" w:rsidRDefault="002059A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2059A5" w:rsidRPr="002059A5" w:rsidRDefault="002059A5" w:rsidP="002059A5">
      <w:pPr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Pr="0025619F" w:rsidRDefault="002059A5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2059A5" w:rsidRPr="002059A5" w:rsidRDefault="002059A5" w:rsidP="002059A5">
      <w:pPr>
        <w:spacing w:beforeLines="60" w:before="144" w:afterLines="60" w:after="144" w:line="360" w:lineRule="auto"/>
        <w:ind w:left="1287"/>
        <w:rPr>
          <w:rFonts w:ascii="Times New Roman" w:hAnsi="Times New Roman" w:cs="Times New Roman"/>
          <w:b/>
          <w:sz w:val="26"/>
          <w:szCs w:val="26"/>
        </w:rPr>
      </w:pP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2059A5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914D84" w:rsidRPr="00F60A19" w:rsidRDefault="002059A5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de</w:t>
            </w:r>
          </w:p>
        </w:tc>
        <w:tc>
          <w:tcPr>
            <w:tcW w:w="1466" w:type="dxa"/>
          </w:tcPr>
          <w:p w:rsidR="004D19D8" w:rsidRPr="00F60A19" w:rsidRDefault="002059A5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1</w:t>
            </w: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2059A5" w:rsidRDefault="002059A5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2059A5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383" w:type="dxa"/>
          </w:tcPr>
          <w:p w:rsidR="000746CB" w:rsidRPr="002059A5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66" w:type="dxa"/>
          </w:tcPr>
          <w:p w:rsidR="000746CB" w:rsidRPr="002059A5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1</w:t>
            </w: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2059A5" w:rsidRDefault="002059A5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2383" w:type="dxa"/>
          </w:tcPr>
          <w:p w:rsidR="000746CB" w:rsidRPr="00F60A19" w:rsidRDefault="002059A5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base</w:t>
            </w:r>
          </w:p>
        </w:tc>
        <w:tc>
          <w:tcPr>
            <w:tcW w:w="1466" w:type="dxa"/>
          </w:tcPr>
          <w:p w:rsidR="000746CB" w:rsidRPr="002059A5" w:rsidRDefault="002059A5" w:rsidP="002059A5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1</w:t>
            </w: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2059A5" w:rsidRDefault="002059A5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7E186A" w:rsidTr="00A432F0">
        <w:trPr>
          <w:trHeight w:val="703"/>
        </w:trPr>
        <w:tc>
          <w:tcPr>
            <w:tcW w:w="708" w:type="dxa"/>
          </w:tcPr>
          <w:p w:rsidR="007E186A" w:rsidRPr="007E186A" w:rsidRDefault="007E186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7E186A" w:rsidRDefault="007E186A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7E186A" w:rsidRDefault="007E186A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66" w:type="dxa"/>
          </w:tcPr>
          <w:p w:rsidR="007E186A" w:rsidRDefault="007E186A" w:rsidP="002059A5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/11</w:t>
            </w:r>
          </w:p>
        </w:tc>
        <w:tc>
          <w:tcPr>
            <w:tcW w:w="1466" w:type="dxa"/>
          </w:tcPr>
          <w:p w:rsidR="007E186A" w:rsidRPr="007C3D1A" w:rsidRDefault="007E186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E186A" w:rsidRDefault="007E186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7E186A" w:rsidRDefault="007E186A" w:rsidP="007E186A">
      <w:pPr>
        <w:spacing w:beforeLines="60" w:before="144" w:afterLines="60" w:after="144" w:line="360" w:lineRule="auto"/>
        <w:ind w:right="5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7E186A" w:rsidRPr="00F60A19" w:rsidTr="00DC0380">
        <w:tc>
          <w:tcPr>
            <w:tcW w:w="708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7E186A" w:rsidRPr="002059A5" w:rsidTr="00DC0380">
        <w:trPr>
          <w:trHeight w:val="1196"/>
        </w:trPr>
        <w:tc>
          <w:tcPr>
            <w:tcW w:w="708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6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1466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7E186A" w:rsidRPr="002059A5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ris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7E186A" w:rsidRPr="002059A5" w:rsidTr="00DC0380">
        <w:trPr>
          <w:trHeight w:val="988"/>
        </w:trPr>
        <w:tc>
          <w:tcPr>
            <w:tcW w:w="708" w:type="dxa"/>
          </w:tcPr>
          <w:p w:rsidR="007E186A" w:rsidRPr="000746CB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</w:t>
            </w:r>
          </w:p>
        </w:tc>
        <w:tc>
          <w:tcPr>
            <w:tcW w:w="1932" w:type="dxa"/>
          </w:tcPr>
          <w:p w:rsidR="007E186A" w:rsidRPr="002059A5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ương</w:t>
            </w:r>
            <w:proofErr w:type="spellEnd"/>
          </w:p>
        </w:tc>
        <w:tc>
          <w:tcPr>
            <w:tcW w:w="2383" w:type="dxa"/>
          </w:tcPr>
          <w:p w:rsidR="007E186A" w:rsidRPr="002059A5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1466" w:type="dxa"/>
          </w:tcPr>
          <w:p w:rsidR="007E186A" w:rsidRPr="002059A5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1466" w:type="dxa"/>
          </w:tcPr>
          <w:p w:rsidR="007E186A" w:rsidRPr="00CF6368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7E186A" w:rsidRPr="002059A5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eriso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</w:tr>
      <w:tr w:rsidR="007E186A" w:rsidRPr="002059A5" w:rsidTr="00DC0380">
        <w:trPr>
          <w:trHeight w:val="703"/>
        </w:trPr>
        <w:tc>
          <w:tcPr>
            <w:tcW w:w="708" w:type="dxa"/>
          </w:tcPr>
          <w:p w:rsidR="007E186A" w:rsidRPr="004C1540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7E186A" w:rsidRPr="00570A27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ân</w:t>
            </w:r>
            <w:proofErr w:type="spellEnd"/>
          </w:p>
        </w:tc>
        <w:tc>
          <w:tcPr>
            <w:tcW w:w="2383" w:type="dxa"/>
          </w:tcPr>
          <w:p w:rsidR="007E186A" w:rsidRPr="00F60A19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a base</w:t>
            </w:r>
          </w:p>
        </w:tc>
        <w:tc>
          <w:tcPr>
            <w:tcW w:w="1466" w:type="dxa"/>
          </w:tcPr>
          <w:p w:rsidR="007E186A" w:rsidRPr="002059A5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1466" w:type="dxa"/>
          </w:tcPr>
          <w:p w:rsidR="007E186A" w:rsidRPr="007C3D1A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E186A" w:rsidRPr="002059A5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ersion 1</w:t>
            </w:r>
          </w:p>
        </w:tc>
      </w:tr>
      <w:tr w:rsidR="007E186A" w:rsidTr="00DC0380">
        <w:trPr>
          <w:trHeight w:val="703"/>
        </w:trPr>
        <w:tc>
          <w:tcPr>
            <w:tcW w:w="708" w:type="dxa"/>
          </w:tcPr>
          <w:p w:rsidR="007E186A" w:rsidRPr="007E186A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7E186A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ấn</w:t>
            </w:r>
            <w:proofErr w:type="spellEnd"/>
          </w:p>
        </w:tc>
        <w:tc>
          <w:tcPr>
            <w:tcW w:w="2383" w:type="dxa"/>
          </w:tcPr>
          <w:p w:rsidR="007E186A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466" w:type="dxa"/>
          </w:tcPr>
          <w:p w:rsidR="007E186A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1466" w:type="dxa"/>
          </w:tcPr>
          <w:p w:rsidR="007E186A" w:rsidRPr="007C3D1A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bookmarkStart w:id="0" w:name="_GoBack"/>
            <w:bookmarkEnd w:id="0"/>
          </w:p>
        </w:tc>
        <w:tc>
          <w:tcPr>
            <w:tcW w:w="2218" w:type="dxa"/>
          </w:tcPr>
          <w:p w:rsidR="007E186A" w:rsidRDefault="007E186A" w:rsidP="00DC038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</w:tbl>
    <w:p w:rsidR="007E186A" w:rsidRDefault="007E186A" w:rsidP="007E186A">
      <w:pPr>
        <w:spacing w:beforeLines="60" w:before="144" w:afterLines="60" w:after="144" w:line="360" w:lineRule="auto"/>
        <w:ind w:right="520"/>
        <w:rPr>
          <w:rFonts w:ascii="Times New Roman" w:hAnsi="Times New Roman" w:cs="Times New Roman"/>
          <w:sz w:val="26"/>
          <w:szCs w:val="26"/>
        </w:rPr>
      </w:pPr>
    </w:p>
    <w:p w:rsidR="007E186A" w:rsidRDefault="007E186A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7E186A" w:rsidRDefault="007E186A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7E186A" w:rsidRDefault="007E186A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7E186A" w:rsidRDefault="007E186A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Minh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2059A5">
        <w:rPr>
          <w:rFonts w:ascii="Times New Roman" w:hAnsi="Times New Roman" w:cs="Times New Roman"/>
          <w:sz w:val="26"/>
          <w:szCs w:val="26"/>
        </w:rPr>
        <w:t>21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2059A5">
        <w:rPr>
          <w:rFonts w:ascii="Times New Roman" w:hAnsi="Times New Roman" w:cs="Times New Roman"/>
          <w:sz w:val="26"/>
          <w:szCs w:val="26"/>
        </w:rPr>
        <w:t>11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2059A5" w:rsidRPr="00B129FA" w:rsidRDefault="002059A5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50A" w:rsidRDefault="00C8150A" w:rsidP="0041702A">
      <w:pPr>
        <w:spacing w:after="0" w:line="240" w:lineRule="auto"/>
      </w:pPr>
      <w:r>
        <w:separator/>
      </w:r>
    </w:p>
  </w:endnote>
  <w:endnote w:type="continuationSeparator" w:id="0">
    <w:p w:rsidR="00C8150A" w:rsidRDefault="00C8150A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C8150A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50A" w:rsidRDefault="00C8150A" w:rsidP="0041702A">
      <w:pPr>
        <w:spacing w:after="0" w:line="240" w:lineRule="auto"/>
      </w:pPr>
      <w:r>
        <w:separator/>
      </w:r>
    </w:p>
  </w:footnote>
  <w:footnote w:type="continuationSeparator" w:id="0">
    <w:p w:rsidR="00C8150A" w:rsidRDefault="00C8150A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 w15:restartNumberingAfterBreak="0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 w15:restartNumberingAfterBreak="0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 w15:restartNumberingAfterBreak="0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 w15:restartNumberingAfterBreak="0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 w15:restartNumberingAfterBreak="0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 w15:restartNumberingAfterBreak="0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2059A5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186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8150A"/>
    <w:rsid w:val="00C97761"/>
    <w:rsid w:val="00CB6C31"/>
    <w:rsid w:val="00CB7294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E81ED"/>
  <w15:docId w15:val="{8DCA7E65-51E7-4DD7-8E7E-E1E789349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8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minhtuan16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E8AFC-A0E7-4ECC-B472-38D9869D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hanh luan Do nguyen</cp:lastModifiedBy>
  <cp:revision>3</cp:revision>
  <cp:lastPrinted>2016-12-07T14:24:00Z</cp:lastPrinted>
  <dcterms:created xsi:type="dcterms:W3CDTF">2017-11-21T09:51:00Z</dcterms:created>
  <dcterms:modified xsi:type="dcterms:W3CDTF">2017-11-21T12:59:00Z</dcterms:modified>
</cp:coreProperties>
</file>